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博涵家居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胜浦揽胜路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工业园区胜浦揽胜路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纺织家居类产品的研发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120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311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